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F0168" w14:textId="61381987" w:rsidR="006D767F" w:rsidRDefault="00D57342" w:rsidP="00D57342">
      <w:pPr>
        <w:spacing w:beforeLines="200" w:before="624" w:afterLines="200" w:after="624"/>
        <w:rPr>
          <w:rFonts w:ascii="黑体" w:eastAsia="黑体" w:hAnsi="黑体"/>
          <w:sz w:val="44"/>
          <w:szCs w:val="44"/>
        </w:rPr>
      </w:pPr>
      <w:r w:rsidRPr="00D57342">
        <w:rPr>
          <w:noProof/>
        </w:rPr>
        <w:drawing>
          <wp:anchor distT="0" distB="0" distL="114300" distR="114300" simplePos="0" relativeHeight="251658240" behindDoc="0" locked="0" layoutInCell="1" allowOverlap="1" wp14:anchorId="4A3D75BC" wp14:editId="13D5776F">
            <wp:simplePos x="0" y="0"/>
            <wp:positionH relativeFrom="column">
              <wp:posOffset>4537489</wp:posOffset>
            </wp:positionH>
            <wp:positionV relativeFrom="paragraph">
              <wp:posOffset>142184</wp:posOffset>
            </wp:positionV>
            <wp:extent cx="1003300" cy="1003300"/>
            <wp:effectExtent l="0" t="0" r="635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B5FAF" w14:textId="06CA522A" w:rsidR="00CF2D0F" w:rsidRDefault="003812B2" w:rsidP="006D767F">
      <w:pPr>
        <w:spacing w:beforeLines="200" w:before="624" w:afterLines="200" w:after="624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系统分析与设计课程设计</w:t>
      </w:r>
      <w:r w:rsidR="006D767F" w:rsidRPr="006D767F">
        <w:rPr>
          <w:rFonts w:ascii="黑体" w:eastAsia="黑体" w:hAnsi="黑体" w:hint="eastAsia"/>
          <w:sz w:val="44"/>
          <w:szCs w:val="44"/>
        </w:rPr>
        <w:t>实验报告</w:t>
      </w:r>
    </w:p>
    <w:p w14:paraId="5A93C68E" w14:textId="72351378" w:rsidR="006D767F" w:rsidRDefault="006D767F" w:rsidP="006D767F">
      <w:pPr>
        <w:spacing w:beforeLines="200" w:before="624" w:afterLines="200" w:after="624"/>
        <w:jc w:val="center"/>
        <w:rPr>
          <w:rFonts w:ascii="黑体" w:eastAsia="黑体" w:hAnsi="黑体"/>
          <w:sz w:val="44"/>
          <w:szCs w:val="44"/>
        </w:rPr>
      </w:pPr>
    </w:p>
    <w:p w14:paraId="7938D348" w14:textId="4D9742C2" w:rsidR="006D767F" w:rsidRDefault="006D767F" w:rsidP="006D767F">
      <w:pPr>
        <w:spacing w:beforeLines="200" w:before="624" w:afterLines="200" w:after="624"/>
        <w:jc w:val="center"/>
        <w:rPr>
          <w:rFonts w:ascii="黑体" w:eastAsia="黑体" w:hAnsi="黑体"/>
          <w:sz w:val="44"/>
          <w:szCs w:val="44"/>
        </w:rPr>
      </w:pPr>
    </w:p>
    <w:p w14:paraId="37321A73" w14:textId="77777777" w:rsidR="006D767F" w:rsidRDefault="006D767F" w:rsidP="00D57342">
      <w:pPr>
        <w:spacing w:beforeLines="200" w:before="624" w:afterLines="200" w:after="624"/>
        <w:rPr>
          <w:rFonts w:ascii="黑体" w:eastAsia="黑体" w:hAnsi="黑体"/>
          <w:sz w:val="44"/>
          <w:szCs w:val="44"/>
        </w:rPr>
      </w:pPr>
    </w:p>
    <w:p w14:paraId="0A339BC2" w14:textId="24CD810E" w:rsidR="006D767F" w:rsidRPr="006D767F" w:rsidRDefault="006D767F" w:rsidP="006D767F">
      <w:pPr>
        <w:spacing w:line="360" w:lineRule="auto"/>
        <w:ind w:firstLineChars="900" w:firstLine="2520"/>
        <w:jc w:val="left"/>
        <w:rPr>
          <w:rFonts w:ascii="黑体" w:eastAsia="黑体" w:hAnsi="黑体"/>
          <w:sz w:val="28"/>
          <w:szCs w:val="28"/>
          <w:u w:val="single"/>
        </w:rPr>
      </w:pPr>
      <w:r w:rsidRPr="006D767F">
        <w:rPr>
          <w:rFonts w:ascii="黑体" w:eastAsia="黑体" w:hAnsi="黑体" w:hint="eastAsia"/>
          <w:sz w:val="28"/>
          <w:szCs w:val="28"/>
        </w:rPr>
        <w:t>学号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6C2F17">
        <w:rPr>
          <w:rFonts w:ascii="黑体" w:eastAsia="黑体" w:hAnsi="黑体" w:hint="eastAsia"/>
          <w:sz w:val="28"/>
          <w:szCs w:val="28"/>
          <w:u w:val="single"/>
        </w:rPr>
        <w:t>2017011753</w:t>
      </w:r>
      <w:r>
        <w:rPr>
          <w:rFonts w:ascii="黑体" w:eastAsia="黑体" w:hAnsi="黑体"/>
          <w:sz w:val="28"/>
          <w:szCs w:val="28"/>
          <w:u w:val="single"/>
        </w:rPr>
        <w:t xml:space="preserve">     </w:t>
      </w:r>
    </w:p>
    <w:p w14:paraId="34F35663" w14:textId="69E9549E" w:rsidR="006D767F" w:rsidRPr="006D767F" w:rsidRDefault="006D767F" w:rsidP="006D767F">
      <w:pPr>
        <w:spacing w:line="360" w:lineRule="auto"/>
        <w:ind w:firstLineChars="900" w:firstLine="2520"/>
        <w:jc w:val="left"/>
        <w:rPr>
          <w:rFonts w:ascii="黑体" w:eastAsia="黑体" w:hAnsi="黑体"/>
          <w:sz w:val="28"/>
          <w:szCs w:val="28"/>
        </w:rPr>
      </w:pPr>
      <w:r w:rsidRPr="006D767F">
        <w:rPr>
          <w:rFonts w:ascii="黑体" w:eastAsia="黑体" w:hAnsi="黑体" w:hint="eastAsia"/>
          <w:sz w:val="28"/>
          <w:szCs w:val="28"/>
        </w:rPr>
        <w:t>姓名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7C290AFB" w14:textId="385C8ADC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</w:rPr>
      </w:pPr>
      <w:r w:rsidRPr="006D767F">
        <w:rPr>
          <w:rFonts w:ascii="黑体" w:eastAsia="黑体" w:hAnsi="黑体" w:hint="eastAsia"/>
          <w:sz w:val="28"/>
          <w:szCs w:val="28"/>
        </w:rPr>
        <w:t>指导老师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6C2F17">
        <w:rPr>
          <w:rFonts w:ascii="黑体" w:eastAsia="黑体" w:hAnsi="黑体" w:hint="eastAsia"/>
          <w:sz w:val="28"/>
          <w:szCs w:val="28"/>
          <w:u w:val="single"/>
        </w:rPr>
        <w:t>李贺平老师</w:t>
      </w:r>
      <w:r>
        <w:rPr>
          <w:rFonts w:ascii="黑体" w:eastAsia="黑体" w:hAnsi="黑体"/>
          <w:sz w:val="28"/>
          <w:szCs w:val="28"/>
          <w:u w:val="single"/>
        </w:rPr>
        <w:t xml:space="preserve">     </w:t>
      </w:r>
    </w:p>
    <w:p w14:paraId="4FE0AE60" w14:textId="38FF4B73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  <w:u w:val="single"/>
        </w:rPr>
      </w:pPr>
      <w:r w:rsidRPr="006D767F">
        <w:rPr>
          <w:rFonts w:ascii="黑体" w:eastAsia="黑体" w:hAnsi="黑体" w:hint="eastAsia"/>
          <w:sz w:val="28"/>
          <w:szCs w:val="28"/>
        </w:rPr>
        <w:t>完成时间：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6C2F17">
        <w:rPr>
          <w:rFonts w:ascii="黑体" w:eastAsia="黑体" w:hAnsi="黑体" w:hint="eastAsia"/>
          <w:sz w:val="28"/>
          <w:szCs w:val="28"/>
          <w:u w:val="single"/>
        </w:rPr>
        <w:t>2020/07/</w:t>
      </w:r>
      <w:r w:rsidR="00143751">
        <w:rPr>
          <w:rFonts w:ascii="黑体" w:eastAsia="黑体" w:hAnsi="黑体" w:hint="eastAsia"/>
          <w:sz w:val="28"/>
          <w:szCs w:val="28"/>
          <w:u w:val="single"/>
        </w:rPr>
        <w:t>10</w:t>
      </w:r>
      <w:r>
        <w:rPr>
          <w:rFonts w:ascii="黑体" w:eastAsia="黑体" w:hAnsi="黑体"/>
          <w:sz w:val="28"/>
          <w:szCs w:val="28"/>
          <w:u w:val="single"/>
        </w:rPr>
        <w:t xml:space="preserve">     </w:t>
      </w:r>
    </w:p>
    <w:p w14:paraId="53DDB116" w14:textId="7ADF7573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  <w:u w:val="single"/>
        </w:rPr>
      </w:pPr>
    </w:p>
    <w:p w14:paraId="69A9C286" w14:textId="3098715D" w:rsidR="006D767F" w:rsidRDefault="006D767F" w:rsidP="006D767F">
      <w:pPr>
        <w:spacing w:line="360" w:lineRule="auto"/>
        <w:ind w:firstLineChars="700" w:firstLine="1960"/>
        <w:jc w:val="left"/>
        <w:rPr>
          <w:rFonts w:ascii="黑体" w:eastAsia="黑体" w:hAnsi="黑体"/>
          <w:sz w:val="28"/>
          <w:szCs w:val="28"/>
          <w:u w:val="single"/>
        </w:rPr>
      </w:pPr>
    </w:p>
    <w:p w14:paraId="419B2620" w14:textId="661B48A2" w:rsidR="006D767F" w:rsidRDefault="006D767F" w:rsidP="006D767F">
      <w:pPr>
        <w:spacing w:line="360" w:lineRule="auto"/>
        <w:jc w:val="left"/>
        <w:rPr>
          <w:rFonts w:ascii="黑体" w:eastAsia="黑体" w:hAnsi="黑体"/>
          <w:sz w:val="28"/>
          <w:szCs w:val="28"/>
          <w:u w:val="single"/>
        </w:rPr>
      </w:pPr>
    </w:p>
    <w:p w14:paraId="6FA7AA7A" w14:textId="3A02F725" w:rsidR="00683DC3" w:rsidRPr="00143751" w:rsidRDefault="00683DC3" w:rsidP="00977089">
      <w:pPr>
        <w:pStyle w:val="1"/>
        <w:spacing w:line="240" w:lineRule="auto"/>
        <w:jc w:val="center"/>
        <w:rPr>
          <w:rFonts w:ascii="Times New Roman" w:eastAsia="微软雅黑" w:hAnsi="Times New Roman"/>
          <w:sz w:val="36"/>
          <w:lang w:val="x-none"/>
        </w:rPr>
      </w:pPr>
      <w:r>
        <w:rPr>
          <w:rFonts w:ascii="Times New Roman" w:eastAsia="微软雅黑" w:hAnsi="Times New Roman" w:hint="eastAsia"/>
          <w:sz w:val="36"/>
        </w:rPr>
        <w:lastRenderedPageBreak/>
        <w:t>实验</w:t>
      </w:r>
      <w:r w:rsidR="00143751">
        <w:rPr>
          <w:rFonts w:ascii="Times New Roman" w:eastAsia="微软雅黑" w:hAnsi="Times New Roman" w:hint="eastAsia"/>
          <w:sz w:val="36"/>
        </w:rPr>
        <w:t>四</w:t>
      </w:r>
      <w:r w:rsidR="00977089">
        <w:rPr>
          <w:rFonts w:ascii="Times New Roman" w:eastAsia="微软雅黑" w:hAnsi="Times New Roman"/>
          <w:sz w:val="36"/>
        </w:rPr>
        <w:t xml:space="preserve"> </w:t>
      </w:r>
      <w:r w:rsidR="00143751" w:rsidRPr="00143751">
        <w:rPr>
          <w:rFonts w:ascii="Times New Roman" w:eastAsia="微软雅黑" w:hAnsi="Times New Roman" w:hint="eastAsia"/>
          <w:sz w:val="36"/>
        </w:rPr>
        <w:t>界面设计与文件存取</w:t>
      </w:r>
    </w:p>
    <w:p w14:paraId="5031AFBC" w14:textId="3C8B2DD2" w:rsidR="00977089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一、</w:t>
      </w:r>
      <w:r w:rsidRPr="00977089">
        <w:rPr>
          <w:rFonts w:hint="eastAsia"/>
          <w:sz w:val="30"/>
        </w:rPr>
        <w:t>实验</w:t>
      </w:r>
      <w:r>
        <w:rPr>
          <w:rFonts w:hint="eastAsia"/>
          <w:sz w:val="30"/>
        </w:rPr>
        <w:t>目的</w:t>
      </w:r>
    </w:p>
    <w:p w14:paraId="23CA8647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1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界面功能的设计方法。</w:t>
      </w:r>
    </w:p>
    <w:p w14:paraId="2B8E263D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2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文本文件的存取方法。</w:t>
      </w:r>
    </w:p>
    <w:p w14:paraId="075DC0D7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3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对话框的使用方法。</w:t>
      </w:r>
    </w:p>
    <w:p w14:paraId="32BBA0F1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4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菜单的设计方法。</w:t>
      </w:r>
    </w:p>
    <w:p w14:paraId="631A172A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5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工具条和状态条的设计方法。</w:t>
      </w:r>
    </w:p>
    <w:p w14:paraId="7AF78962" w14:textId="77777777" w:rsidR="00143751" w:rsidRDefault="00143751" w:rsidP="00143751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6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练习一个窗体调用另外一个窗体以及窗体间参数传递的方法。</w:t>
      </w:r>
    </w:p>
    <w:p w14:paraId="0E440D86" w14:textId="0D163598" w:rsidR="00683DC3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二、</w:t>
      </w:r>
      <w:r w:rsidR="00683DC3" w:rsidRPr="00683DC3">
        <w:rPr>
          <w:rFonts w:hint="eastAsia"/>
          <w:sz w:val="30"/>
        </w:rPr>
        <w:t>实验结果</w:t>
      </w:r>
    </w:p>
    <w:p w14:paraId="64895B04" w14:textId="215D1073" w:rsidR="00683DC3" w:rsidRDefault="003812B2" w:rsidP="003812B2">
      <w:pPr>
        <w:spacing w:beforeLines="50" w:before="156"/>
        <w:rPr>
          <w:rFonts w:ascii="Times New Roman" w:eastAsia="楷体" w:hAnsi="Times New Roman"/>
          <w:sz w:val="24"/>
        </w:rPr>
      </w:pPr>
      <w:r w:rsidRPr="003812B2">
        <w:rPr>
          <w:rFonts w:ascii="Times New Roman" w:eastAsia="楷体" w:hAnsi="Times New Roman" w:hint="eastAsia"/>
          <w:sz w:val="24"/>
        </w:rPr>
        <w:t>界面运行截图</w:t>
      </w:r>
      <w:r w:rsidR="00977089">
        <w:rPr>
          <w:rFonts w:ascii="Times New Roman" w:eastAsia="楷体" w:hAnsi="Times New Roman" w:hint="eastAsia"/>
          <w:sz w:val="24"/>
        </w:rPr>
        <w:t>：</w:t>
      </w:r>
    </w:p>
    <w:p w14:paraId="2187AFB0" w14:textId="7491D19C" w:rsidR="00977089" w:rsidRDefault="00F64FA9" w:rsidP="003812B2">
      <w:pPr>
        <w:spacing w:beforeLines="50" w:before="156"/>
        <w:rPr>
          <w:rFonts w:ascii="Times New Roman" w:eastAsia="楷体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DB2197" wp14:editId="5EBB8202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274310" cy="3611880"/>
            <wp:effectExtent l="0" t="0" r="254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34795" w14:textId="797DE6F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6E1332CD" w14:textId="7190D9F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5D076798" w14:textId="001E2457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1F64C339" w14:textId="77A21C39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121BFFA" w14:textId="26CEAAA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61763B95" w14:textId="0FD8BEB0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09182D93" w14:textId="1321BFE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47AE43" wp14:editId="0280BFF0">
            <wp:simplePos x="0" y="0"/>
            <wp:positionH relativeFrom="column">
              <wp:posOffset>45720</wp:posOffset>
            </wp:positionH>
            <wp:positionV relativeFrom="paragraph">
              <wp:posOffset>60325</wp:posOffset>
            </wp:positionV>
            <wp:extent cx="4671060" cy="335216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707B1" w14:textId="30D8428D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0882C23E" w14:textId="7E3B377D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B4C2D8E" w14:textId="2C81236B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51E82D84" w14:textId="62D73E75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1BA935D0" w14:textId="62CAA4D1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3035C1B7" w14:textId="5BCFEDD8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78B0F669" w14:textId="183827D4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A2723E9" w14:textId="1D21B66A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94EE1D2" w14:textId="0A05D517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1632AFE2" w14:textId="67D1E290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4E3337B4" w14:textId="1277B11E" w:rsidR="001F50B0" w:rsidRDefault="001F50B0" w:rsidP="003812B2">
      <w:pPr>
        <w:spacing w:beforeLines="50" w:before="156"/>
        <w:rPr>
          <w:rFonts w:ascii="Times New Roman" w:eastAsia="楷体" w:hAnsi="Times New Roman"/>
          <w:sz w:val="24"/>
        </w:rPr>
      </w:pPr>
    </w:p>
    <w:p w14:paraId="23C13BCD" w14:textId="37C2B31D" w:rsidR="001F50B0" w:rsidRPr="003812B2" w:rsidRDefault="001F50B0" w:rsidP="003812B2">
      <w:pPr>
        <w:spacing w:beforeLines="50" w:before="156"/>
        <w:rPr>
          <w:rFonts w:ascii="Times New Roman" w:eastAsia="楷体" w:hAnsi="Times New Roman" w:hint="eastAsia"/>
          <w:sz w:val="24"/>
        </w:rPr>
      </w:pPr>
    </w:p>
    <w:p w14:paraId="78032994" w14:textId="3DEA96B9" w:rsidR="00683DC3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三、</w:t>
      </w:r>
      <w:r w:rsidR="00683DC3" w:rsidRPr="00683DC3">
        <w:rPr>
          <w:rFonts w:hint="eastAsia"/>
          <w:sz w:val="30"/>
        </w:rPr>
        <w:t>主要代码</w:t>
      </w:r>
    </w:p>
    <w:p w14:paraId="2CC8999E" w14:textId="08D8EA39" w:rsidR="00D54843" w:rsidRDefault="00D54843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proofErr w:type="spellStart"/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FormMain.cs</w:t>
      </w:r>
      <w:proofErr w:type="spellEnd"/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:</w:t>
      </w:r>
    </w:p>
    <w:p w14:paraId="29B63FE8" w14:textId="19D2DAD6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BE822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94921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0B69BB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Main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487F5C0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8FAF92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35EB6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stomers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94566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ccount custom;  </w:t>
      </w:r>
    </w:p>
    <w:p w14:paraId="4FC4CAD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BA7B21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edList&lt;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ccount&gt; Customs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edList&lt;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ccount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67F77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mMain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8D8BA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732CC5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D64DE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27722D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Position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ormStartPosition.CenterScreen;  </w:t>
      </w:r>
    </w:p>
    <w:p w14:paraId="4F801AB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8E00C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0966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156CB8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金额格式是否正确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AE4B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xtBoxAccountBalance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ve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07B619A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003D4B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 =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ryParse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xtBoxAccountBalance.Text,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u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money);  </w:t>
      </w:r>
    </w:p>
    <w:p w14:paraId="5E046CA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ok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C8824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93BC30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存（取）款金额格式不正确，请检查后重新输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B6A5F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0998D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9859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6C6B3A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0)  </w:t>
      </w:r>
    </w:p>
    <w:p w14:paraId="4FE6870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存（取）款金额不能小于零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D5DE7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CC488C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BFCBF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10A9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1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n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1FF20D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39C7D0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Focu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574441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状态栏显示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5F89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olStripStatusLabel1.Text 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E431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61D1A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B5DCB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</w:t>
      </w:r>
      <w:proofErr w:type="spellStart"/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box</w:t>
      </w:r>
      <w:proofErr w:type="spellEnd"/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添加字符串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271B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 Custom)  </w:t>
      </w:r>
    </w:p>
    <w:p w14:paraId="47323E2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86ED2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Boxshow.Items.Add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户信息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名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0},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1:d4},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余额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2:n2}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ustom.AccountName,custom.AccountNumber,custom.AccountBalance));  </w:t>
      </w:r>
    </w:p>
    <w:p w14:paraId="6C44D79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0FC7C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EC90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522AE7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E8BE96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6793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9E4EBD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b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100];  </w:t>
      </w:r>
    </w:p>
    <w:p w14:paraId="6E376EE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 =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.Load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FA772E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number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];  </w:t>
      </w:r>
    </w:p>
    <w:p w14:paraId="35EF1A7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.m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0D6792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EF2C30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.Add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230D90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Boxshow.Items.Add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户信息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名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0},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帐号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1:d4},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余额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2:n2}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[i].AccountName, b[i].AccountNumber, b[i].AccountBalance));  </w:t>
      </w:r>
    </w:p>
    <w:p w14:paraId="1702DA8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ber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b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873A7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DB195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7C8D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.newAccountNumber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.Max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1;  </w:t>
      </w:r>
    </w:p>
    <w:p w14:paraId="1591B13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olStripStatusLabel1.Text 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已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481FD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6F9351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7175CA7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EE4B8F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98496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843AE7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7889C6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472A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保存。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F781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保存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57DE04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911847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13BB6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09F12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64E7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DAD4CD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是否将所有信息保存到文件中？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YesNo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alogResult.Ye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6A195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 </w:t>
      </w:r>
    </w:p>
    <w:p w14:paraId="3D5A154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acc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Customs.Count];  </w:t>
      </w:r>
    </w:p>
    <w:p w14:paraId="43EE874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.Coun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0C883C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cc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.Value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773A8E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.Sav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cc);  </w:t>
      </w:r>
    </w:p>
    <w:p w14:paraId="4B248B2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olStripStatusLabel1.Text 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已保存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FC199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保存文件成功！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6E59F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97E6E0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1360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9278B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E2D097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0510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StripButton1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32C141A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AFF66E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1C56B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382C7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E6D5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StripButton2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5B850DC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A6E521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保存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5092E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1F76A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72E3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StripButton3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65540BF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45C718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所有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信息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7C1D9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88D42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F6D8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款按钮处理事件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A997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Withdraw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73BDF22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900659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452E9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19123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C02F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6AD92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stoms.ContainsKey(textBoxAccountName.Text) =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18BC8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90646E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无此账户，无法取款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Question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DB42B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69C54A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87E8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1CA140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 =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[</w:t>
      </w:r>
      <w:proofErr w:type="spellStart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Tex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6EF91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.Withdraw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56585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stom);  </w:t>
      </w:r>
    </w:p>
    <w:p w14:paraId="378901C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157A1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F9C5E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2A314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1E62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款按钮处理事件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86E0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Desposit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ck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5B02751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52A5B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ABECF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AF96C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732B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6A1971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stoms.ContainsKey(textBoxAccountName.Text) =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2CE89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5E420B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Text, starmoney);  </w:t>
      </w:r>
    </w:p>
    <w:p w14:paraId="2BC8760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s.Add(textBoxAccountName.Text, custom);  </w:t>
      </w:r>
    </w:p>
    <w:p w14:paraId="4464FFC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stom);  </w:t>
      </w:r>
    </w:p>
    <w:p w14:paraId="71B62EB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</w:p>
    <w:p w14:paraId="752B1B1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1BC127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CF42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CCEB03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stom =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s[</w:t>
      </w:r>
      <w:proofErr w:type="spellStart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AccountName.Text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04A1AC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.Deposit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money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F0EE2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temTolistBox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stom);  </w:t>
      </w:r>
    </w:p>
    <w:p w14:paraId="06ECFCB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CA7312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5155BA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697E7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24830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30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所有用户按钮处理事件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466EF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所有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信息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05ADB72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458A60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olStripStatusLabel1.Text ==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，请先打开文件，</w:t>
      </w:r>
      <w:proofErr w:type="gramStart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再操作</w:t>
      </w:r>
      <w:proofErr w:type="gramEnd"/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E5C68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还没打开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失败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Buttons.O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Icon.Warning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FE62F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683F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6A1F22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37E0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596FE21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b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100];  </w:t>
      </w:r>
    </w:p>
    <w:p w14:paraId="2CA0102E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 = 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.Load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399868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tr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.m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3CAF6B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8504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s.m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8DCA6A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73F2665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r[i] = </w:t>
      </w:r>
      <w:proofErr w:type="gramStart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,{1:d4},{2:f2}"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[i].AccountName, b[i].AccountNumber, b[i].AccountBalance);  </w:t>
      </w:r>
    </w:p>
    <w:p w14:paraId="354C828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339339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orm2 fm2 =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2(str);  </w:t>
      </w:r>
    </w:p>
    <w:p w14:paraId="547BFB1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m2.ShowDialog();  </w:t>
      </w:r>
    </w:p>
    <w:p w14:paraId="335BC0A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1F980DB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x)  </w:t>
      </w:r>
    </w:p>
    <w:p w14:paraId="3BD13D6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52C9AB0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proofErr w:type="gram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3733B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FC7F54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18AF8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12C3F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54A47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存款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62F545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0C28F0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ttonDesposit.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2F6C794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535B25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C873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取款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Args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3F3CFF1C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213A7D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ttonWithdraw.PerformClick</w:t>
      </w:r>
      <w:proofErr w:type="spellEnd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19E42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5377B9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4EB32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Boxshow_</w:t>
      </w:r>
      <w:proofErr w:type="gramStart"/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edIndexChanged(</w:t>
      </w:r>
      <w:proofErr w:type="gramEnd"/>
      <w:r w:rsidRPr="006E30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14:paraId="0B5FA1BA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ECC17C3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880B6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2E9D1D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4E1098" w14:textId="77777777" w:rsidR="006E307F" w:rsidRPr="006E307F" w:rsidRDefault="006E307F" w:rsidP="006E307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0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0C6838" w14:textId="77777777" w:rsidR="00CF2D0F" w:rsidRPr="00D54843" w:rsidRDefault="00CF2D0F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</w:p>
    <w:p w14:paraId="0DF97879" w14:textId="3DB43237" w:rsidR="00D54843" w:rsidRDefault="00143751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proofErr w:type="spellStart"/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Account</w:t>
      </w:r>
      <w:r w:rsidR="00D54843"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.cs</w:t>
      </w:r>
      <w:proofErr w:type="spellEnd"/>
      <w:r w:rsidR="00D54843"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:</w:t>
      </w:r>
    </w:p>
    <w:p w14:paraId="4F0A0051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BAFB9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53AE3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  </w:t>
      </w:r>
    </w:p>
    <w:p w14:paraId="3A4F81A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2E697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001;  </w:t>
      </w:r>
    </w:p>
    <w:p w14:paraId="6A90ED1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名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49D04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8807D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1613A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46FDACA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14:paraId="0CD4CC6D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B31D0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号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E896A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A6D7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267474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6F2633B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14:paraId="279B449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A3C6A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余额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8AE10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A7AE6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19904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8C12C5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05CEEE2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14:paraId="6E9250B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3039F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arRat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2C10A5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4875D0A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005f; }  </w:t>
      </w:r>
    </w:p>
    <w:p w14:paraId="58090CF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4352B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ney)  </w:t>
      </w:r>
    </w:p>
    <w:p w14:paraId="27CA3C4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7685E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am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ame;  </w:t>
      </w:r>
    </w:p>
    <w:p w14:paraId="21FC6F5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oney;  </w:t>
      </w:r>
    </w:p>
    <w:p w14:paraId="6C478CA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EBEA24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AccountNumb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8822A2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97705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BE45A0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E81DA8D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AA1B6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6E92F0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posit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ney)  </w:t>
      </w:r>
    </w:p>
    <w:p w14:paraId="0ABD203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8AAD10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money;  </w:t>
      </w:r>
    </w:p>
    <w:p w14:paraId="271DFDA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99BEE6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593D4A5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draw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ney)  </w:t>
      </w:r>
    </w:p>
    <w:p w14:paraId="1F5A65DE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02C332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oney &gt;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07554C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款金额不能大于存款金额，请检查是否输入错误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5FE8F3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788FC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531063B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earRat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C8FB11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Balanc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= money;  </w:t>
      </w:r>
    </w:p>
    <w:p w14:paraId="5D54C245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ADBE17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6236D8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DEE909" w14:textId="77777777" w:rsidR="00143751" w:rsidRPr="00143751" w:rsidRDefault="00143751" w:rsidP="0014375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401AE4" w14:textId="77777777" w:rsidR="00CF2D0F" w:rsidRPr="00D54843" w:rsidRDefault="00CF2D0F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</w:p>
    <w:p w14:paraId="137167B8" w14:textId="18B5838C" w:rsidR="00D54843" w:rsidRDefault="00D54843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proofErr w:type="spellStart"/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Custom</w:t>
      </w:r>
      <w:r w:rsidR="00143751"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ers</w:t>
      </w:r>
      <w:r w:rsidRP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.cs</w:t>
      </w:r>
      <w:proofErr w:type="spellEnd"/>
    </w:p>
    <w:p w14:paraId="241561C0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3B97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1DFE3B2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s  </w:t>
      </w:r>
    </w:p>
    <w:p w14:paraId="3D313BB6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4CC937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;  </w:t>
      </w:r>
    </w:p>
    <w:p w14:paraId="574196E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a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[100];  </w:t>
      </w:r>
    </w:p>
    <w:p w14:paraId="0A477DA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th = @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:\Users\xiaoshu12138\Desktop\account.txt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AD3A8C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Load()  </w:t>
      </w:r>
    </w:p>
    <w:p w14:paraId="57AC11DB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F35E847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 = 0;  </w:t>
      </w:r>
    </w:p>
    <w:p w14:paraId="521CF74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;  </w:t>
      </w:r>
    </w:p>
    <w:p w14:paraId="3C4873E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检查文件是否存在，存在打开，不存在就创建空文件。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4505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Exist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)  </w:t>
      </w:r>
    </w:p>
    <w:p w14:paraId="4EDA31FB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3BC3C0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eamRead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eamReader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;  </w:t>
      </w:r>
    </w:p>
    <w:p w14:paraId="0756D9B1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line =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.ReadLin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!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EA2149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60BBA06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ln 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EC3D1D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]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F15F9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AccountName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vert.ToString(ln[0]);  </w:t>
      </w:r>
    </w:p>
    <w:p w14:paraId="4DEC3C4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AccountNumber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vert.ToInt32(ln[1]);  </w:t>
      </w:r>
    </w:p>
    <w:p w14:paraId="7AD2551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AccountBalance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vert.ToDouble(ln[2]);  </w:t>
      </w:r>
    </w:p>
    <w:p w14:paraId="72188FD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++;  </w:t>
      </w:r>
    </w:p>
    <w:p w14:paraId="3352A4BD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86AFB8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.Close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0FDD2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A389DF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CD0AD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D0E848C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ile.AppendAllText(path, 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ncoding.Default);  </w:t>
      </w:r>
    </w:p>
    <w:p w14:paraId="00FFAC14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B793E19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25504630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A15D42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35AD5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[]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407D83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1BE627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Exist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)  </w:t>
      </w:r>
    </w:p>
    <w:p w14:paraId="64593EA8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Delete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ath);  </w:t>
      </w:r>
    </w:p>
    <w:p w14:paraId="4EC5A0B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0; n &lt;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st.Length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n++)  </w:t>
      </w:r>
    </w:p>
    <w:p w14:paraId="0EB3D66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</w:t>
      </w:r>
    </w:p>
    <w:p w14:paraId="243567FE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=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 {1} {2} {3}"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ust[n].AccountName,cust[n].AccountNumber,cust[n].AccountBalance,Environment.NewLine);  </w:t>
      </w:r>
    </w:p>
    <w:p w14:paraId="2FE339B1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File.AppendAllText(path, str, Encoding.Default);  </w:t>
      </w:r>
    </w:p>
    <w:p w14:paraId="3B28FA8A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E2065A9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E8E2F5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578D53" w14:textId="77777777" w:rsidR="00143751" w:rsidRPr="00143751" w:rsidRDefault="00143751" w:rsidP="0014375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10ADF661" w14:textId="77777777" w:rsidR="00CF2D0F" w:rsidRDefault="00CF2D0F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</w:p>
    <w:p w14:paraId="2A2D2B63" w14:textId="58BB3D6D" w:rsidR="00D54843" w:rsidRDefault="00143751" w:rsidP="00D54843">
      <w:pP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Form2</w:t>
      </w:r>
      <w:r w:rsidR="00D54843"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>.cs</w:t>
      </w:r>
    </w:p>
    <w:p w14:paraId="4A24C88C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nuBankCustom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E8385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37844EF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  </w:t>
      </w:r>
    </w:p>
    <w:p w14:paraId="07F9407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2B13E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2(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tr)  </w:t>
      </w:r>
    </w:p>
    <w:p w14:paraId="0FA7DF9E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63A73BE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izeComponent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771507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Position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ormStartPosition.CenterScreen;  </w:t>
      </w:r>
    </w:p>
    <w:p w14:paraId="226E9D57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View1.GridLines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6C66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View1.FullRowSelect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4564C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stView1.View = </w:t>
      </w:r>
      <w:proofErr w:type="spell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iew.Details</w:t>
      </w:r>
      <w:proofErr w:type="spell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83BED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istView1.Columns.Add("</w:t>
      </w:r>
      <w:proofErr w:type="gram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帐户</w:t>
      </w:r>
      <w:proofErr w:type="gram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80,HorizontalAlignment.Left)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FC2D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istView1.Columns.Add("</w:t>
      </w:r>
      <w:proofErr w:type="gram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帐号</w:t>
      </w:r>
      <w:proofErr w:type="gram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 100, </w:t>
      </w:r>
      <w:proofErr w:type="spell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orizontalAlignment.Left</w:t>
      </w:r>
      <w:proofErr w:type="spell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1D65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istView1.Columns.Add("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剩余金额</w:t>
      </w:r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 80, </w:t>
      </w:r>
      <w:proofErr w:type="spellStart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orizontalAlignment.Left</w:t>
      </w:r>
      <w:proofErr w:type="spellEnd"/>
      <w:r w:rsidRPr="0014375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47CE1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.Length</w:t>
      </w:r>
      <w:proofErr w:type="spellEnd"/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4B970E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92D9BD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 = str[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plit(</w:t>
      </w:r>
      <w:r w:rsidRPr="001437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BFA6D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listviewItem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[0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s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,s[2]);  </w:t>
      </w:r>
    </w:p>
    <w:p w14:paraId="346FB6D5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C5DC7A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A7F8A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listviewItem(</w:t>
      </w:r>
      <w:proofErr w:type="gramEnd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,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2,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3)  </w:t>
      </w:r>
    </w:p>
    <w:p w14:paraId="7FFB11AE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E23972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Index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AC2A05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ViewItem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 =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ViewItem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EAA0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37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{s1,s2,s3},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Index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1CFE99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View1.Items.Add</w:t>
      </w:r>
      <w:proofErr w:type="gram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tem);  </w:t>
      </w:r>
    </w:p>
    <w:p w14:paraId="1E5FEE54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View1.View = </w:t>
      </w:r>
      <w:proofErr w:type="spellStart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ew.Details</w:t>
      </w:r>
      <w:proofErr w:type="spellEnd"/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46CF93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962A0B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D7DA90" w14:textId="77777777" w:rsidR="00143751" w:rsidRPr="00143751" w:rsidRDefault="00143751" w:rsidP="0014375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7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74A384" w14:textId="3DEBADFC" w:rsidR="00683DC3" w:rsidRDefault="00977089" w:rsidP="00683DC3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四、</w:t>
      </w:r>
      <w:r w:rsidR="00683DC3" w:rsidRPr="00683DC3">
        <w:rPr>
          <w:rFonts w:hint="eastAsia"/>
          <w:sz w:val="30"/>
        </w:rPr>
        <w:t>问题及解答</w:t>
      </w:r>
    </w:p>
    <w:p w14:paraId="652C78F8" w14:textId="0424496F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1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写出你认为有必要解释的关键步骤或代码。</w:t>
      </w:r>
    </w:p>
    <w:p w14:paraId="7F21C8BD" w14:textId="63E65F60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ab/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见上述代码。</w:t>
      </w:r>
    </w:p>
    <w:p w14:paraId="76299F87" w14:textId="77777777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2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写出实验中遇到的问题及解决方法。</w:t>
      </w:r>
    </w:p>
    <w:p w14:paraId="35D9EB4A" w14:textId="68B88A72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(3).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如果通过</w:t>
      </w: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t xml:space="preserve">Internet </w:t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连网，即可以在任</w:t>
      </w:r>
      <w:proofErr w:type="gramStart"/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一</w:t>
      </w:r>
      <w:proofErr w:type="gramEnd"/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地点存款和取款，简要回答需要考虑哪些问题？</w:t>
      </w:r>
    </w:p>
    <w:p w14:paraId="0AA42650" w14:textId="6FE0F0FE" w:rsidR="00B51784" w:rsidRDefault="00B51784" w:rsidP="00B51784">
      <w:pPr>
        <w:autoSpaceDE w:val="0"/>
        <w:autoSpaceDN w:val="0"/>
        <w:adjustRightInd w:val="0"/>
        <w:snapToGrid w:val="0"/>
        <w:jc w:val="left"/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</w:pPr>
      <w:r>
        <w:rPr>
          <w:rFonts w:ascii="KaiTi" w:eastAsia="KaiTi" w:hAnsi="KaiTi" w:cs="KaiTi"/>
          <w:color w:val="000000"/>
          <w:kern w:val="0"/>
          <w:sz w:val="24"/>
          <w:szCs w:val="24"/>
          <w:lang w:val="x-none"/>
        </w:rPr>
        <w:lastRenderedPageBreak/>
        <w:tab/>
      </w:r>
      <w:r>
        <w:rPr>
          <w:rFonts w:ascii="KaiTi" w:eastAsia="KaiTi" w:hAnsi="KaiTi" w:cs="KaiTi" w:hint="eastAsia"/>
          <w:color w:val="000000"/>
          <w:kern w:val="0"/>
          <w:sz w:val="24"/>
          <w:szCs w:val="24"/>
          <w:lang w:val="x-none"/>
        </w:rPr>
        <w:t>应该考虑系统的安全性，同时应该记录地点时间等信息。</w:t>
      </w:r>
    </w:p>
    <w:p w14:paraId="482D5324" w14:textId="39D1F86D" w:rsidR="00683DC3" w:rsidRDefault="00977089" w:rsidP="003812B2">
      <w:pPr>
        <w:pStyle w:val="2"/>
        <w:spacing w:before="120" w:after="120" w:line="415" w:lineRule="auto"/>
        <w:rPr>
          <w:sz w:val="30"/>
        </w:rPr>
      </w:pPr>
      <w:r>
        <w:rPr>
          <w:rFonts w:hint="eastAsia"/>
          <w:sz w:val="30"/>
        </w:rPr>
        <w:t>五、</w:t>
      </w:r>
      <w:r w:rsidR="003812B2" w:rsidRPr="003812B2">
        <w:rPr>
          <w:rFonts w:hint="eastAsia"/>
          <w:sz w:val="30"/>
        </w:rPr>
        <w:t>实验小结</w:t>
      </w:r>
    </w:p>
    <w:p w14:paraId="39E4DD10" w14:textId="50447352" w:rsidR="00D53571" w:rsidRPr="00323301" w:rsidRDefault="00323301" w:rsidP="003812B2">
      <w:pPr>
        <w:spacing w:beforeLines="50" w:before="156"/>
        <w:rPr>
          <w:rFonts w:ascii="楷体" w:eastAsia="楷体" w:hAnsi="楷体"/>
          <w:sz w:val="24"/>
        </w:rPr>
      </w:pPr>
      <w:r>
        <w:rPr>
          <w:rFonts w:ascii="Times New Roman" w:eastAsia="楷体" w:hAnsi="Times New Roman"/>
          <w:sz w:val="24"/>
        </w:rPr>
        <w:tab/>
      </w:r>
      <w:r w:rsidR="00060058">
        <w:rPr>
          <w:rFonts w:ascii="Times New Roman" w:eastAsia="楷体" w:hAnsi="Times New Roman" w:hint="eastAsia"/>
          <w:sz w:val="24"/>
        </w:rPr>
        <w:t>通过此次实验基本</w:t>
      </w:r>
      <w:r w:rsidR="00930DC1">
        <w:rPr>
          <w:rFonts w:ascii="Times New Roman" w:eastAsia="楷体" w:hAnsi="Times New Roman" w:hint="eastAsia"/>
          <w:sz w:val="24"/>
        </w:rPr>
        <w:t>掌握了界面设计和文件存储，理解了</w:t>
      </w:r>
      <w:r w:rsidR="00930DC1" w:rsidRPr="00930DC1">
        <w:rPr>
          <w:rFonts w:ascii="Times New Roman" w:eastAsia="楷体" w:hAnsi="Times New Roman" w:hint="eastAsia"/>
          <w:sz w:val="24"/>
        </w:rPr>
        <w:t>一个窗体调用另外一个窗体以及窗体间参数传递的方法</w:t>
      </w:r>
      <w:r w:rsidR="00930DC1">
        <w:rPr>
          <w:rFonts w:ascii="Times New Roman" w:eastAsia="楷体" w:hAnsi="Times New Roman" w:hint="eastAsia"/>
          <w:sz w:val="24"/>
        </w:rPr>
        <w:t>，后续还需要练习。</w:t>
      </w:r>
    </w:p>
    <w:sectPr w:rsidR="00D53571" w:rsidRPr="00323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767B"/>
    <w:multiLevelType w:val="multilevel"/>
    <w:tmpl w:val="29EE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37EB8"/>
    <w:multiLevelType w:val="multilevel"/>
    <w:tmpl w:val="3B7E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D06ED"/>
    <w:multiLevelType w:val="multilevel"/>
    <w:tmpl w:val="CE62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74C2D"/>
    <w:multiLevelType w:val="multilevel"/>
    <w:tmpl w:val="342A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57387"/>
    <w:multiLevelType w:val="multilevel"/>
    <w:tmpl w:val="BF6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11968"/>
    <w:multiLevelType w:val="multilevel"/>
    <w:tmpl w:val="A58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D3C90"/>
    <w:multiLevelType w:val="multilevel"/>
    <w:tmpl w:val="5D02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C2147"/>
    <w:multiLevelType w:val="multilevel"/>
    <w:tmpl w:val="B46C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704CE"/>
    <w:multiLevelType w:val="multilevel"/>
    <w:tmpl w:val="E76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4798E"/>
    <w:multiLevelType w:val="multilevel"/>
    <w:tmpl w:val="15E8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6050D"/>
    <w:multiLevelType w:val="multilevel"/>
    <w:tmpl w:val="E26E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80CC1"/>
    <w:multiLevelType w:val="multilevel"/>
    <w:tmpl w:val="1556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33238"/>
    <w:multiLevelType w:val="multilevel"/>
    <w:tmpl w:val="950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10042"/>
    <w:multiLevelType w:val="multilevel"/>
    <w:tmpl w:val="3B82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7F"/>
    <w:rsid w:val="00060058"/>
    <w:rsid w:val="0010308F"/>
    <w:rsid w:val="00143751"/>
    <w:rsid w:val="001F50B0"/>
    <w:rsid w:val="002D0027"/>
    <w:rsid w:val="00323301"/>
    <w:rsid w:val="003812B2"/>
    <w:rsid w:val="004B06C7"/>
    <w:rsid w:val="00531AF9"/>
    <w:rsid w:val="006469E1"/>
    <w:rsid w:val="00656249"/>
    <w:rsid w:val="00683DC3"/>
    <w:rsid w:val="006C2F17"/>
    <w:rsid w:val="006D767F"/>
    <w:rsid w:val="006E307F"/>
    <w:rsid w:val="00930DC1"/>
    <w:rsid w:val="00977089"/>
    <w:rsid w:val="00B51784"/>
    <w:rsid w:val="00CF2D0F"/>
    <w:rsid w:val="00D3761E"/>
    <w:rsid w:val="00D53571"/>
    <w:rsid w:val="00D54843"/>
    <w:rsid w:val="00D57342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1D91"/>
  <w15:chartTrackingRefBased/>
  <w15:docId w15:val="{25B3176E-5683-43FE-84EF-1F548A8E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67F"/>
    <w:pPr>
      <w:keepNext/>
      <w:keepLines/>
      <w:spacing w:before="240" w:after="12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7342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7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76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7342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57342"/>
    <w:rPr>
      <w:b/>
      <w:bCs/>
      <w:sz w:val="32"/>
      <w:szCs w:val="32"/>
    </w:rPr>
  </w:style>
  <w:style w:type="paragraph" w:customStyle="1" w:styleId="alt">
    <w:name w:val="alt"/>
    <w:basedOn w:val="a"/>
    <w:rsid w:val="00656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656249"/>
  </w:style>
  <w:style w:type="character" w:customStyle="1" w:styleId="comment">
    <w:name w:val="comment"/>
    <w:basedOn w:val="a0"/>
    <w:rsid w:val="00656249"/>
  </w:style>
  <w:style w:type="character" w:customStyle="1" w:styleId="string">
    <w:name w:val="string"/>
    <w:basedOn w:val="a0"/>
    <w:rsid w:val="00656249"/>
  </w:style>
  <w:style w:type="table" w:styleId="a3">
    <w:name w:val="Table Grid"/>
    <w:basedOn w:val="a1"/>
    <w:uiPriority w:val="39"/>
    <w:rsid w:val="0065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562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B313-0982-4B23-94A0-4F344EA6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1713</Words>
  <Characters>9767</Characters>
  <Application>Microsoft Office Word</Application>
  <DocSecurity>0</DocSecurity>
  <Lines>81</Lines>
  <Paragraphs>22</Paragraphs>
  <ScaleCrop>false</ScaleCrop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同学 盛</cp:lastModifiedBy>
  <cp:revision>15</cp:revision>
  <dcterms:created xsi:type="dcterms:W3CDTF">2020-07-08T05:57:00Z</dcterms:created>
  <dcterms:modified xsi:type="dcterms:W3CDTF">2020-07-27T09:21:00Z</dcterms:modified>
</cp:coreProperties>
</file>